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F339" w14:textId="5CD2F097" w:rsidR="005A75AE" w:rsidRDefault="00AC38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570F5396">
                <wp:simplePos x="0" y="0"/>
                <wp:positionH relativeFrom="margin">
                  <wp:align>right</wp:align>
                </wp:positionH>
                <wp:positionV relativeFrom="paragraph">
                  <wp:posOffset>4919980</wp:posOffset>
                </wp:positionV>
                <wp:extent cx="5694045" cy="1404620"/>
                <wp:effectExtent l="19050" t="19050" r="2095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F1689E" w:rsidRDefault="00F1689E" w:rsidP="00966B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ew facts in this booklet:</w:t>
                            </w:r>
                          </w:p>
                          <w:p w14:paraId="5D65A23D" w14:textId="47EE1441" w:rsidR="00F1689E" w:rsidRDefault="00F1689E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38BDA68" w14:textId="43F175C1" w:rsidR="00F1689E" w:rsidRDefault="00F1689E" w:rsidP="000042F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 x 7 = 49</w:t>
                            </w:r>
                          </w:p>
                          <w:p w14:paraId="213F3B91" w14:textId="75946821" w:rsidR="00F1689E" w:rsidRDefault="00F1689E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 x 7 = 56</w:t>
                            </w:r>
                          </w:p>
                          <w:p w14:paraId="596BBAA4" w14:textId="64E5A4EE" w:rsidR="00F1689E" w:rsidRPr="000042F0" w:rsidRDefault="00F1689E" w:rsidP="000042F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 x 7 =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D4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387.4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" strokeweight="2.25pt">
                <v:textbox style="mso-fit-shape-to-text:t">
                  <w:txbxContent>
                    <w:p w14:paraId="29930B74" w14:textId="77777777" w:rsidR="00F1689E" w:rsidRDefault="00F1689E" w:rsidP="00966BE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ew facts in this booklet:</w:t>
                      </w:r>
                    </w:p>
                    <w:p w14:paraId="5D65A23D" w14:textId="47EE1441" w:rsidR="00F1689E" w:rsidRDefault="00F1689E" w:rsidP="000042F0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38BDA68" w14:textId="43F175C1" w:rsidR="00F1689E" w:rsidRDefault="00F1689E" w:rsidP="000042F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 x 7 = 49</w:t>
                      </w:r>
                    </w:p>
                    <w:p w14:paraId="213F3B91" w14:textId="75946821" w:rsidR="00F1689E" w:rsidRDefault="00F1689E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 x 7 = 56</w:t>
                      </w:r>
                    </w:p>
                    <w:p w14:paraId="596BBAA4" w14:textId="64E5A4EE" w:rsidR="00F1689E" w:rsidRPr="000042F0" w:rsidRDefault="00F1689E" w:rsidP="000042F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 x 7 = 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4CE746DD">
                <wp:simplePos x="0" y="0"/>
                <wp:positionH relativeFrom="column">
                  <wp:posOffset>599440</wp:posOffset>
                </wp:positionH>
                <wp:positionV relativeFrom="paragraph">
                  <wp:posOffset>2793365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F1689E" w:rsidRDefault="00F1689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F1689E" w:rsidRPr="00966BE3" w:rsidRDefault="00F1689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47.2pt;margin-top:219.9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" strokeweight="2.25pt">
                <v:textbox>
                  <w:txbxContent>
                    <w:p w14:paraId="7282F9E4" w14:textId="77777777" w:rsidR="00F1689E" w:rsidRDefault="00F1689E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F1689E" w:rsidRPr="00966BE3" w:rsidRDefault="00F1689E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B84"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64094AA">
                <wp:simplePos x="0" y="0"/>
                <wp:positionH relativeFrom="column">
                  <wp:posOffset>1056958</wp:posOffset>
                </wp:positionH>
                <wp:positionV relativeFrom="paragraph">
                  <wp:posOffset>393065</wp:posOffset>
                </wp:positionV>
                <wp:extent cx="3409950" cy="15621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77777777" w:rsidR="00F1689E" w:rsidRDefault="00F1689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My Times Table Practice Booklet</w:t>
                            </w:r>
                          </w:p>
                          <w:p w14:paraId="06CF397C" w14:textId="4D8192E6" w:rsidR="00F1689E" w:rsidRPr="00966BE3" w:rsidRDefault="00F1689E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7 Times 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5B7C" id="_x0000_s1028" type="#_x0000_t202" style="position:absolute;margin-left:83.25pt;margin-top:30.95pt;width:268.5pt;height:1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" strokeweight="2.25pt">
                <v:stroke linestyle="thickThin"/>
                <v:textbox>
                  <w:txbxContent>
                    <w:p w14:paraId="35332996" w14:textId="77777777" w:rsidR="00F1689E" w:rsidRDefault="00F1689E" w:rsidP="00D56B84">
                      <w:pPr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My Times Table Practice Booklet</w:t>
                      </w:r>
                    </w:p>
                    <w:p w14:paraId="06CF397C" w14:textId="4D8192E6" w:rsidR="00F1689E" w:rsidRPr="00966BE3" w:rsidRDefault="00F1689E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7 Times 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0A2EF8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EA4F56" w:rsidRPr="000A2EF8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1EFBBED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3AD54CD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4BDE1FB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23737E8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</w:tr>
      <w:tr w:rsidR="00EA4F56" w:rsidRPr="000A2EF8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23F1D54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4DB68CF5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20C9F31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7E7F57FF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EA4F56" w:rsidRPr="000A2EF8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23F6F27B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53C12BC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5B09B123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56AE438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</w:tr>
      <w:tr w:rsidR="00EA4F56" w:rsidRPr="000A2EF8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40DD25B6" w:rsidR="00EA4F56" w:rsidRPr="00017380" w:rsidRDefault="00017380" w:rsidP="00EA4F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="00EA4F56"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EA4F56" w:rsidRPr="00017380">
              <w:rPr>
                <w:rFonts w:ascii="Calibri" w:hAnsi="Calibri" w:cs="Calibri"/>
                <w:color w:val="000000"/>
                <w:sz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460AEBED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7660AB7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72A4BBCE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2C09B5F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0B96C0E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6A3FE43E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30241E21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EA4F56" w:rsidRPr="000A2EF8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028B0710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1510496F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74A4984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6972AFC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EA4F56" w:rsidRPr="000A2EF8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2CDDE15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65917694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118A73AE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656A5F7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  <w:tr w:rsidR="00EA4F56" w:rsidRPr="000A2EF8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146FAD5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1B58EB3F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3CDD51D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0413CF6B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3D459C2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3284CDA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478588A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68D81BEC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</w:tr>
      <w:tr w:rsidR="00EA4F56" w:rsidRPr="000A2EF8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51B5D0DE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C7C2788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45B421D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0538F2CA" w:rsidR="00EA4F56" w:rsidRPr="00080C6D" w:rsidRDefault="00017380" w:rsidP="00EA4F5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02056FC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259D6023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16639EF4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577F3E4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</w:tr>
      <w:tr w:rsidR="00EA4F56" w:rsidRPr="000A2EF8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217DDF7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4A9317BF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47850C0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38C0016E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0F7D714B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5A700EF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4F9F54D3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2E85F47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EA4F56" w:rsidRPr="000A2EF8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17FA9623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035E7AFC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650E03AD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09048F8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EA4F56" w:rsidRPr="000A2EF8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5AA0C6D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64F9609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0F02145E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5DD41F1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</w:tr>
      <w:tr w:rsidR="00EA4F56" w:rsidRPr="000A2EF8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4DFBD1C1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50AAC2D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2DB946AA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37D8C006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  <w:tr w:rsidR="00EA4F56" w:rsidRPr="000A2EF8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420170E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6D37D98C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114B7EF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1852D34D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EA4F56" w:rsidRPr="000A2EF8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4827903C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5F62EE20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3C80F755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3A9D40DC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</w:tr>
      <w:tr w:rsidR="00EA4F56" w:rsidRPr="000A2EF8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7EFAE95A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13DAC2B1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715AB24E" w:rsidR="00EA4F56" w:rsidRPr="00F1689E" w:rsidRDefault="00017380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F720260" w:rsidR="00EA4F56" w:rsidRPr="00F1689E" w:rsidRDefault="0032570B" w:rsidP="00EA4F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EA4F56" w:rsidRPr="000A2EF8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4A6BC529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23778CF7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77AD1692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4647C3E4" w:rsidR="00EA4F56" w:rsidRPr="00080C6D" w:rsidRDefault="00EA4F56" w:rsidP="00EA4F56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</w:tr>
    </w:tbl>
    <w:p w14:paraId="61E8A404" w14:textId="725445C0" w:rsidR="000C5AAB" w:rsidRPr="007E2234" w:rsidRDefault="008A76F6">
      <w:r>
        <w:t xml:space="preserve">First part of 7 times table </w:t>
      </w:r>
      <w:r w:rsidR="0073719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21B08" w:rsidRPr="000A2EF8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6012E5D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5007F5F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1DFB2E6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4BC6EE8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5C74F4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0DD0F9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7D8FAED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0C340C4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121B08" w:rsidRPr="000A2EF8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24F3DA1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3A02544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573B1B4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466A4D4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</w:tr>
      <w:tr w:rsidR="00121B08" w:rsidRPr="000A2EF8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10AD8EBB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0E81534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7723F07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38CCE43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</w:tr>
      <w:tr w:rsidR="00121B08" w:rsidRPr="000A2EF8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1263A13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14D7DDF0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275CDE4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3F877100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4707689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024464C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17DB44F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51F0B6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</w:tr>
      <w:tr w:rsidR="00121B08" w:rsidRPr="000A2EF8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14DB5D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32FAFCEF" w:rsidR="00121B08" w:rsidRPr="00080C6D" w:rsidRDefault="00017380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655A722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16053BA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</w:tr>
      <w:tr w:rsidR="00121B08" w:rsidRPr="000A2EF8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62F63C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1B75A13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61CEA39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4F662EC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</w:tr>
      <w:tr w:rsidR="00121B08" w:rsidRPr="000A2EF8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66F132A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0F8DE02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1E1E0D4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2947F433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</w:tr>
      <w:tr w:rsidR="00121B08" w:rsidRPr="000A2EF8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50DD324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75A33CA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69F071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484C456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121B08" w:rsidRPr="000A2EF8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2BBD715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1DB12D0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5E4896EB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5E30B57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3119685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36C5BD8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6BAA9A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0B00B2D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</w:tr>
      <w:tr w:rsidR="00121B08" w:rsidRPr="000A2EF8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5B04ED0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6705676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34D8AC6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775AD94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3 x 7 = _____</w:t>
            </w:r>
          </w:p>
        </w:tc>
      </w:tr>
      <w:tr w:rsidR="00121B08" w:rsidRPr="000A2EF8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07D0125D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0564908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734DC41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096998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121B08" w:rsidRPr="000A2EF8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7E0A6D4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256F6DB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330F2BF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816D0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4 x 7 = _____</w:t>
            </w:r>
          </w:p>
        </w:tc>
      </w:tr>
      <w:tr w:rsidR="00121B08" w:rsidRPr="000A2EF8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11F7548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58733F8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4E578D3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0FD17C8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5 x 7 = _____</w:t>
            </w:r>
          </w:p>
        </w:tc>
      </w:tr>
      <w:tr w:rsidR="00121B08" w:rsidRPr="000A2EF8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5858C82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61035D2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72A22E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4159C0A1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545437A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43F511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080FD8C4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0D46404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  <w:tr w:rsidR="00121B08" w:rsidRPr="000A2EF8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BBAB62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2E0E29C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B1C5DD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6A4A26C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3 = _____</w:t>
            </w:r>
          </w:p>
        </w:tc>
      </w:tr>
      <w:tr w:rsidR="00121B08" w:rsidRPr="000A2EF8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3379488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6AB9F8E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39BF6AC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7F711CA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6 x 7 = _____</w:t>
            </w:r>
          </w:p>
        </w:tc>
      </w:tr>
    </w:tbl>
    <w:p w14:paraId="4CCD97A1" w14:textId="1227D683" w:rsidR="000C5AAB" w:rsidRDefault="008A76F6">
      <w:r>
        <w:t xml:space="preserve">First part of 7 times table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121B08" w:rsidRPr="000A2EF8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36D9A42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567AB5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48F4331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5B5869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</w:tr>
      <w:tr w:rsidR="00121B08" w:rsidRPr="000A2EF8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3C9F053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3B9828C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69D5ED2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3EBFD54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2864E44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02515266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7D8F147B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1E2FA23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</w:tr>
      <w:tr w:rsidR="00121B08" w:rsidRPr="000A2EF8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6BB264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35D4556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246FB03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6BC7EE5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2DDDA9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2BB61C5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5F1FBD9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503CA41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0468FB4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4A7BF6C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1FF2AD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3BF9D9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</w:tr>
      <w:tr w:rsidR="00121B08" w:rsidRPr="000A2EF8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4716994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5E7BCD6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7B13988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39CF362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4E84CEA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4546E46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6EA512E8" w:rsidR="00121B08" w:rsidRPr="00080C6D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06A16F7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</w:tr>
      <w:tr w:rsidR="00121B08" w:rsidRPr="000A2EF8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782E71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28B3CD3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7A3D5E9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1F6218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14D3F07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21BD2EB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114EE99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3EDE382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1D2B035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729FAD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5C1D8E3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74E6D1D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72DAAE7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1703758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560C0AF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270E00B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1DE6622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2A509EF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4EFFD0F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20BB9C0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1EECB3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70F7996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585CE70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15EB18E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65C5181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56D054A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4670D9D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726327E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</w:tr>
      <w:tr w:rsidR="00121B08" w:rsidRPr="000A2EF8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53B47BD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4977695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60FFF98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57158EA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051019A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55B4CB3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2C4BC80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358E1CD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  <w:tr w:rsidR="00121B08" w:rsidRPr="000A2EF8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13E616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66A18DF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27F4BEB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20EBCDA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1088E4C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6EBD8FB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46A17F8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3CA6891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</w:tr>
      <w:tr w:rsidR="00121B08" w:rsidRPr="000A2EF8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660C875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0CCB4AF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5BE69E9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8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395EA8C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</w:rPr>
              <w:t>9 x 7 = _____</w:t>
            </w:r>
          </w:p>
        </w:tc>
      </w:tr>
    </w:tbl>
    <w:p w14:paraId="401B4A91" w14:textId="063FF76A" w:rsidR="000C5AAB" w:rsidRDefault="008A76F6">
      <w:r>
        <w:t xml:space="preserve">Second part of 7 times table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121B08" w:rsidRPr="000A2EF8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31443E0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220C7FF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45C5783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43A1B10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5494FB8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281F54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2D10DAE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7AAA410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7EABAE6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7C4CB4BC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50714A04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625FCD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349414A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68746FE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104A210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4A470E2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55F5567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40030E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75B6A04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7A30347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505E02E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41A186B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26597D3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522491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6CB9386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18B583D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416E12D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4BE419A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5818AD08" w:rsidR="00121B08" w:rsidRPr="00080C6D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34546849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08B846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01995AC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0580A5F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336C83F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57261AC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6BDF4E7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68E5310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25D0F0C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5B44EF0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6A1B7F7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5BB2CF5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75C9723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3BF4F9F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1A4A3538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4C3026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6E480A8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2A1ADA5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6336DD2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2431FD0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52CC628A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4ACFC93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2066E9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3D25ACE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696601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27186E8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6F55E0A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095D8CE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64F21F5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0CA9D63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6FF297C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0F347A0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0157043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4519B46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0629B8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0249EBC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774E0754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09A4F48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1845085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27D3483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6F857FA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2B5E387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16BFD91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6F7E18A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5385B94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67EE4A4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3BA51B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4C21D28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757E967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482A56A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1B4B4A6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</w:tbl>
    <w:p w14:paraId="7F813633" w14:textId="1E2F7ABF" w:rsidR="000C5AAB" w:rsidRDefault="008A76F6">
      <w:r>
        <w:t>Second part of 7 times table</w:t>
      </w:r>
    </w:p>
    <w:p w14:paraId="342EA1D1" w14:textId="7C02A397" w:rsidR="000C5AAB" w:rsidRDefault="000C5A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121B08" w:rsidRPr="000A2EF8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16DBCD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0F175684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1161D3F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4D99E72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43F6B7C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6200B7E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1D8CAB8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389DDFE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121B08" w:rsidRPr="000A2EF8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606D9E5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4C5EF48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1BA40D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7FB3D84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7702BFA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0158D03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302E4253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02F667D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01C238F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546170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33C3066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5BDA1BF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51C93EF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139C52C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596F146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156E156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</w:tr>
      <w:tr w:rsidR="00121B08" w:rsidRPr="000A2EF8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0C69EF3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4C6B7B6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3B36BD9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3E135EA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66121D3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40A5BA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0822497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2669213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3C6422E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6CD8D04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7E90ED6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4FFD7C8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5AFCB4D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09B6EF0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4AA05CD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09383CAC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0C3C023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5D0A22A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6090853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2354971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70518A2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8495D9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7F34C84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26F37EB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121B08" w:rsidRPr="000A2EF8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59C8D8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05821B67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06FF36FF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2C5DFE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121B08" w:rsidRPr="000A2EF8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1C83AF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48BC1A3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2CFAEDE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2C9ED845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7A54DE9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7D50C90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5BC44FC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15363F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6291092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60F7B0E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5D3C092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6338D6A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21B08" w:rsidRPr="000A2EF8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5D57FEF1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7C284B3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1690375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35A8AB1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275789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2C8E8F8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11C6300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773E9008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398FAB6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36AF7A48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674F3D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65FA54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2A02F95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480A46E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4F886BA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3F976FA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</w:tbl>
    <w:p w14:paraId="0C4AE1CD" w14:textId="43AD024C" w:rsidR="000C5AAB" w:rsidRDefault="008A76F6">
      <w:r>
        <w:t xml:space="preserve">All 7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121B08" w:rsidRPr="000A2EF8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6965F52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38F1ED6C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46ED3FA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51A18000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7723F55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3988734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766F58E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28B1F08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42BA84A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088057D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4D6552D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43270BB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50FD6B8B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193F7B4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4BF96BF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3AB069B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121B08" w:rsidRPr="000A2EF8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3369259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48C7F71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1CD4F3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309B4ED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525F505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2D9A37B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16F8122D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4EA8BDA6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1057D84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1510ADC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10EABCF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185FB77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121B08" w:rsidRPr="000A2EF8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3BE7758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399555E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2B0DBCA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490C030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32868C32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06BA3B1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126C280C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41EEAC0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1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3179B0B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3DA16F3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27C59E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63648C5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6368887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3C47173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2368C25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04F565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0E5178D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6696636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5532291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006040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21B08" w:rsidRPr="000A2EF8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5A5E98C7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081E654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7A0482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2AFD1AE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121B08" w:rsidRPr="000A2EF8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112003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1426998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4A76905B" w:rsidR="00121B08" w:rsidRPr="00F1689E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0126F2F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121B08" w:rsidRPr="000A2EF8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27DCDB7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63273A02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4E4356F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086BA01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5F359CF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26D2833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23E9624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6407050F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7501DC7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6374374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59B9C3B1" w:rsidR="00121B08" w:rsidRPr="00080C6D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38200DD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3D87A76B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6C2A859E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14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40BEB4D0" w:rsidR="00121B08" w:rsidRPr="00F1689E" w:rsidRDefault="00121B08" w:rsidP="00121B08">
            <w:pPr>
              <w:jc w:val="center"/>
              <w:rPr>
                <w:sz w:val="32"/>
                <w:szCs w:val="32"/>
              </w:rPr>
            </w:pPr>
            <w:r w:rsidRPr="00F1689E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6F2B57A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1CF489D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6C59FA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6CCE24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3F87A55D" w:rsidR="00121B08" w:rsidRPr="00F1689E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52EE5C4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1D55D97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12A0628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2DEFB41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</w:tbl>
    <w:p w14:paraId="3C10E94F" w14:textId="3B534BEC" w:rsidR="000C5AAB" w:rsidRDefault="008A76F6">
      <w:r>
        <w:t xml:space="preserve">All 7 times table facts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121B08" w:rsidRPr="000A2EF8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64F75BF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47A68D3F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0F3142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6FDA0E1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121B08" w:rsidRPr="000A2EF8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5286D82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1A1FB8C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4EAFAF7B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025E6F0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121B08" w:rsidRPr="000A2EF8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420EA447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2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577FC85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7BD5D9F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4BEF037B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121B08" w:rsidRPr="000A2EF8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5C36B92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1DEEBC03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175E7D0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1EEE90B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121B08" w:rsidRPr="000A2EF8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3583E91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2091A55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41319D6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2770871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121B08" w:rsidRPr="000A2EF8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0E81DFB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27703DC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31C821C1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12E7799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121B08" w:rsidRPr="000A2EF8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17FEF46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2D45133F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553145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5E511FB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121B08" w:rsidRPr="000A2EF8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0BF980FA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06FE99D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693AD52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26E8AB40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121B08" w:rsidRPr="000A2EF8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705FCE5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267B397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3B71A722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2FDD07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121B08" w:rsidRPr="000A2EF8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6058790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3D28B40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4D71CA1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2161CB3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121B08" w:rsidRPr="000A2EF8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5D8E3A6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6AEC8E29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3FBEAD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6EE858B9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121B08" w:rsidRPr="000A2EF8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53ECCEB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323B0E17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7A76BC6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382662D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121B08" w:rsidRPr="000A2EF8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59CF994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0C37135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72B900CD" w:rsidR="00121B08" w:rsidRPr="00017380" w:rsidRDefault="00017380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2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6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2778D70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</w:tr>
      <w:tr w:rsidR="00121B08" w:rsidRPr="000A2EF8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472F1EA1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495F86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61DDB13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6A12CD74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7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121B08" w:rsidRPr="000A2EF8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70BAC5F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484870C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1BF865D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2366998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121B08" w:rsidRPr="000A2EF8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1E1BBE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29712BD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23ED2573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38178ED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75AB55A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17D384BF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7ACFA5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B0EC4B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121B08" w:rsidRPr="000A2EF8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64B1CB53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4325295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509DD78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6574119E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03B072D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2332290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2020B13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213C6B7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121B08" w:rsidRPr="000A2EF8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565BB3C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170BA2E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25F2B8A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6BA38A8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</w:tbl>
    <w:p w14:paraId="18B66A1E" w14:textId="45A08E9D" w:rsidR="000C5AAB" w:rsidRDefault="008A76F6">
      <w:r>
        <w:t>All times table facts learnt so far</w:t>
      </w:r>
      <w:r>
        <w:rPr>
          <w:sz w:val="32"/>
          <w:szCs w:val="32"/>
        </w:rPr>
        <w:t xml:space="preserve">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121B08" w:rsidRPr="000A2EF8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1344DCC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53D5CF9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627A2BE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03F30A3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121B08" w:rsidRPr="000A2EF8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4C8AFC1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5A0A0AA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1173AB7D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3C4D917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121B08" w:rsidRPr="000A2EF8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60400155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65B0E90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06D1EB8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295C422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121B08" w:rsidRPr="000A2EF8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4EE862D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4424E63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0944D93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314E876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121B08" w:rsidRPr="000A2EF8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56A18FF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0F1D06D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2CAD1B2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07F7DC3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121B08" w:rsidRPr="000A2EF8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679B651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15E27508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3AD735E4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58A2B66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1CF43BB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58E66B0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753B97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0A2C47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121B08" w:rsidRPr="000A2EF8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1AA57C6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59A3765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5FBBECF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7B965B28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121B08" w:rsidRPr="000A2EF8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6EFF63B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1A7C05E1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02A22495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2EDF06A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121B08" w:rsidRPr="000A2EF8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7A6B243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7B5A050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3D0E913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72E63B2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121B08" w:rsidRPr="000A2EF8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65AF24BB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1746DF9C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057751C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60BF6EA1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14FD16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4C48802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7F39B3B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63B149A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121B08" w:rsidRPr="000A2EF8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1469672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2AA64CB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236460F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5CE8CBE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121B08" w:rsidRPr="000A2EF8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16CF9894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3B43CFD4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104C8727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2CFD2FA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121B08" w:rsidRPr="000A2EF8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6A0968F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060C058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0818D62F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7379A986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121B08" w:rsidRPr="000A2EF8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163CB7F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3269D00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3B92984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01E9890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121B08" w:rsidRPr="000A2EF8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205F565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04803CB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7739CCB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7F6EA0A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121B08" w:rsidRPr="000A2EF8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30F28E3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714C899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5C63A72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3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137F622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121B08" w:rsidRPr="000A2EF8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2046FCA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5E56B51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18E4A14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3EAB5DDD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121B08" w:rsidRPr="000A2EF8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3F6DC57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16DF7E48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35A007A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5751498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</w:tbl>
    <w:p w14:paraId="2B6EE870" w14:textId="739BB617" w:rsidR="000C5AAB" w:rsidRDefault="008A76F6">
      <w:r>
        <w:t>All times table facts learnt so f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121B08" w:rsidRPr="000A2EF8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4469E71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2DD3334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5E4397E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62285D6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</w:tr>
      <w:tr w:rsidR="00121B08" w:rsidRPr="000A2EF8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1A63D19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53597CB9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4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5C52713C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0C75E21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121B08" w:rsidRPr="000A2EF8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4DB10FCE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5B8DBD5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216E6B0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7A21ABE0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121B08" w:rsidRPr="000A2EF8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67A5462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4A817C6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241232A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692D22E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121B08" w:rsidRPr="000A2EF8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648DFEF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367A2BA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03A0DEA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4D8A3AE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21B08" w:rsidRPr="000A2EF8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07E8B5A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622FE7C0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4B029D6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3E5CC74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224C4E8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646C46E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08554F8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4BD9918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121B08" w:rsidRPr="000A2EF8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394A8F33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7262626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348BF2C1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56AEFF6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</w:tr>
      <w:tr w:rsidR="00121B08" w:rsidRPr="000A2EF8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4365FBD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3A7B024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3006C4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0EB3522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121B08" w:rsidRPr="000A2EF8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1C1441B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463988C2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1064467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71F00CF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121B08" w:rsidRPr="000A2EF8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2C27C4EC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181661CA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6EEF5D39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7E1CBB9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2DB24F4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2C977EC1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2F55613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797FD219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121B08" w:rsidRPr="000A2EF8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4AE67B8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071E5DA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37ABF5BB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1A5F57D0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</w:tr>
      <w:tr w:rsidR="00121B08" w:rsidRPr="000A2EF8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30DCB43E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9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5FBED8FB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7B75867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66B480E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121B08" w:rsidRPr="000A2EF8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35C37F18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27EF796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60447BF6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5412819D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2910914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7BA10642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650347C3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6ADE1630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</w:tr>
      <w:tr w:rsidR="00121B08" w:rsidRPr="000A2EF8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6B7A1327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453D9EB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707D1B5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0A8DCBB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121B08" w:rsidRPr="000A2EF8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494BD51F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7C72FE3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4ABAE9F0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05C73D0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121B08" w:rsidRPr="000A2EF8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6D7F01F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3C7A4794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477D27A9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27674A60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</w:tr>
      <w:tr w:rsidR="00121B08" w:rsidRPr="000A2EF8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3A18C81E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63C1E816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409CFF65" w:rsidR="00121B08" w:rsidRPr="00080C6D" w:rsidRDefault="00121B08" w:rsidP="00121B08">
            <w:pPr>
              <w:jc w:val="center"/>
              <w:rPr>
                <w:sz w:val="32"/>
                <w:szCs w:val="32"/>
              </w:rPr>
            </w:pPr>
            <w:r w:rsidRPr="00080C6D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701730EE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6E754CE7" w14:textId="6F413D73" w:rsidR="000C5AAB" w:rsidRDefault="008A76F6">
      <w:r>
        <w:t>All times table facts learnt so far</w:t>
      </w:r>
      <w:r>
        <w:rPr>
          <w:sz w:val="32"/>
          <w:szCs w:val="32"/>
        </w:rPr>
        <w:t xml:space="preserve">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121B08" w:rsidRPr="000A2EF8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059A2FC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0728165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1AAA33B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0E8F8EB6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</w:tr>
      <w:tr w:rsidR="00121B08" w:rsidRPr="000A2EF8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27EE367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78AD314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3462A6A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47A0E40F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121B08" w:rsidRPr="000A2EF8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405A746E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35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48E7180A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76E9BDE9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4E61480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121B08" w:rsidRPr="000A2EF8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6999169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3104065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0514CF7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6125452B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121B08" w:rsidRPr="000A2EF8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02749BB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4E85857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308035F6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41A2E5A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121B08" w:rsidRPr="000A2EF8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735E91A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0E06BFF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214FFB0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145CFA9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121B08" w:rsidRPr="000A2EF8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33FE0ED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16D77062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2BCBBB8D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1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758DA174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121B08" w:rsidRPr="000A2EF8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6789C0CC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44B3532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5577D946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778ABBC7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121B08" w:rsidRPr="000A2EF8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2E8A5264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0B87A1E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673D1F9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2EF0CBD4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121B08" w:rsidRPr="000A2EF8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6D5A805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43F9911F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0F80BC13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2C9DB09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5841291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56D2B84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388BB18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62271FE6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121B08" w:rsidRPr="000A2EF8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069A64E6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0768E00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11FFA4C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6563C41C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121B08" w:rsidRPr="000A2EF8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5D661F2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52CF9625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8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2EA6373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39A1A5F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121B08" w:rsidRPr="000A2EF8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2449709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3071CC9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4DF9D4A7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2913BF0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</w:tr>
      <w:tr w:rsidR="00121B08" w:rsidRPr="000A2EF8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36A65999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20665A5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7593F7EF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489B72D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11A52742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07DFCC6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0E91E5BF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0E278DF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</w:tr>
      <w:tr w:rsidR="00121B08" w:rsidRPr="000A2EF8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2FB1FC9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5A34E169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1E7E958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27C3861B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121B08" w:rsidRPr="000A2EF8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6D78F660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6F4E9F7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36FE8896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35967404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121B08" w:rsidRPr="000A2EF8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3648ECF4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6ACE1368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67ED7CD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1CDB379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121B08" w:rsidRPr="000A2EF8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5974A39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6AB3BC6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20EFB25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24846681" w:rsidR="00121B08" w:rsidRPr="0032570B" w:rsidRDefault="0032570B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32570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110FAB27" w14:textId="421B3806" w:rsidR="000C5AAB" w:rsidRDefault="008A76F6">
      <w:r>
        <w:t>All times table facts learnt so far</w:t>
      </w:r>
    </w:p>
    <w:p w14:paraId="01C8F240" w14:textId="77777777" w:rsidR="000C5AAB" w:rsidRDefault="000C5A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0A2EF8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5133E7" w:rsidRDefault="000C5AAB" w:rsidP="005A75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121B08" w:rsidRPr="000A2EF8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34850A2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6EE355B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3530F0A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318DFC1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121B08" w:rsidRPr="000A2EF8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225CBF6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5B28800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5F9ABB2E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0E88F53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7 = _____</w:t>
            </w:r>
          </w:p>
        </w:tc>
      </w:tr>
      <w:tr w:rsidR="00121B08" w:rsidRPr="000A2EF8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6E9F4EF8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56B275B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37331BA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1E3CA671" w:rsidR="00121B08" w:rsidRPr="00870905" w:rsidRDefault="00870905" w:rsidP="00870905">
            <w:pPr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 xml:space="preserve">÷ 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121B08" w:rsidRPr="000A2EF8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175A85E9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42C066AB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3755673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62652A8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121B08" w:rsidRPr="000A2EF8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73517BB4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1803AF3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5E1E5C4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4DC80A8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</w:tr>
      <w:tr w:rsidR="00121B08" w:rsidRPr="000A2EF8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6064959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0DCB6A7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0E49CAD9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2516898F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</w:tr>
      <w:tr w:rsidR="00121B08" w:rsidRPr="000A2EF8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32EAF66D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1DBC737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7A3BF86F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33A538C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121B08" w:rsidRPr="000A2EF8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61A680D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3FAC57FF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6480FF3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43CBCCA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121B08" w:rsidRPr="000A2EF8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5FBC1B4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4E6EB726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7C76FD2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7BDBB7BB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121B08" w:rsidRPr="000A2EF8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0875168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0EEE1E3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37248209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30FEBB4A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3 = _____</w:t>
            </w:r>
          </w:p>
        </w:tc>
      </w:tr>
      <w:tr w:rsidR="00121B08" w:rsidRPr="000A2EF8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6009463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57BA34E0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48419EE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187A459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4 = _____</w:t>
            </w:r>
          </w:p>
        </w:tc>
      </w:tr>
      <w:tr w:rsidR="00121B08" w:rsidRPr="000A2EF8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1AC10302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0069AFE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25CD39E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4D3330A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  <w:tr w:rsidR="00121B08" w:rsidRPr="000A2EF8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718EDF1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1111D7A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3FDE596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5B9BFD0B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56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</w:tr>
      <w:tr w:rsidR="00121B08" w:rsidRPr="000A2EF8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748A85B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0138C734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51417C48" w:rsidR="00121B08" w:rsidRPr="00017380" w:rsidRDefault="0032570B" w:rsidP="00121B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</w:rPr>
              <w:t>63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</w:rPr>
              <w:t>7</w:t>
            </w:r>
            <w:r w:rsidRPr="00017380">
              <w:rPr>
                <w:rFonts w:ascii="Calibri" w:hAnsi="Calibri" w:cs="Calibri"/>
                <w:color w:val="000000"/>
                <w:sz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4009A64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121B08" w:rsidRPr="000A2EF8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69254E7C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54F0F622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4D3C73D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2333EF1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121B08" w:rsidRPr="000A2EF8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3B1F511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3B76B7E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1A68413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2C9A9820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121B08" w:rsidRPr="000A2EF8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547AA709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216A0FE1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2D578800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1A2123A3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121B08" w:rsidRPr="000A2EF8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04529622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6F56513E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0460D60C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4343E1DD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</w:tr>
      <w:tr w:rsidR="00121B08" w:rsidRPr="000A2EF8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5D77BD4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55A458BA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2D1D7A41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5EE7D598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</w:tr>
      <w:tr w:rsidR="00121B08" w:rsidRPr="000A2EF8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55A57245" w:rsidR="00121B08" w:rsidRPr="00870905" w:rsidRDefault="00870905" w:rsidP="00121B08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8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</w:rPr>
                <m:t>÷</m:t>
              </m:r>
            </m:oMath>
            <w:r w:rsidR="00121B08" w:rsidRPr="0087090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430AD087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7EFA1B15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5BEDDFED" w:rsidR="00121B08" w:rsidRPr="00017380" w:rsidRDefault="00121B08" w:rsidP="00121B08">
            <w:pPr>
              <w:jc w:val="center"/>
              <w:rPr>
                <w:sz w:val="32"/>
                <w:szCs w:val="32"/>
              </w:rPr>
            </w:pPr>
            <w:r w:rsidRPr="00017380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</w:tbl>
    <w:p w14:paraId="46E3D25F" w14:textId="1A12A18E" w:rsidR="007E2234" w:rsidRPr="007E2234" w:rsidRDefault="008A76F6">
      <w:r>
        <w:t>All times table facts learnt so far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17380"/>
    <w:rsid w:val="00026DFD"/>
    <w:rsid w:val="00042563"/>
    <w:rsid w:val="00080C6D"/>
    <w:rsid w:val="000A2EF8"/>
    <w:rsid w:val="000B07E4"/>
    <w:rsid w:val="000C5AAB"/>
    <w:rsid w:val="000E23F9"/>
    <w:rsid w:val="00114ED1"/>
    <w:rsid w:val="00121B08"/>
    <w:rsid w:val="001414EE"/>
    <w:rsid w:val="001444C6"/>
    <w:rsid w:val="001513F4"/>
    <w:rsid w:val="00185D3E"/>
    <w:rsid w:val="00195816"/>
    <w:rsid w:val="00197A93"/>
    <w:rsid w:val="001D61B6"/>
    <w:rsid w:val="001E6345"/>
    <w:rsid w:val="001F0A6C"/>
    <w:rsid w:val="00215266"/>
    <w:rsid w:val="00232C06"/>
    <w:rsid w:val="002B1C91"/>
    <w:rsid w:val="002B4A83"/>
    <w:rsid w:val="002E2AB6"/>
    <w:rsid w:val="0032570B"/>
    <w:rsid w:val="0033196C"/>
    <w:rsid w:val="003415AB"/>
    <w:rsid w:val="003549B0"/>
    <w:rsid w:val="003E0C8D"/>
    <w:rsid w:val="003E75C4"/>
    <w:rsid w:val="00493C90"/>
    <w:rsid w:val="004B25D2"/>
    <w:rsid w:val="004B5009"/>
    <w:rsid w:val="004E1521"/>
    <w:rsid w:val="005133E7"/>
    <w:rsid w:val="0056098D"/>
    <w:rsid w:val="00567F11"/>
    <w:rsid w:val="00571614"/>
    <w:rsid w:val="005926A9"/>
    <w:rsid w:val="005A75AE"/>
    <w:rsid w:val="005E72E4"/>
    <w:rsid w:val="0060404A"/>
    <w:rsid w:val="006861FF"/>
    <w:rsid w:val="006878C3"/>
    <w:rsid w:val="006E4528"/>
    <w:rsid w:val="00706578"/>
    <w:rsid w:val="00707DB8"/>
    <w:rsid w:val="00737192"/>
    <w:rsid w:val="00743EB7"/>
    <w:rsid w:val="00765890"/>
    <w:rsid w:val="007A5A43"/>
    <w:rsid w:val="007E1A68"/>
    <w:rsid w:val="007E2234"/>
    <w:rsid w:val="007E776C"/>
    <w:rsid w:val="00802A44"/>
    <w:rsid w:val="00870905"/>
    <w:rsid w:val="008A76F6"/>
    <w:rsid w:val="008B6603"/>
    <w:rsid w:val="008F3FFC"/>
    <w:rsid w:val="009508C0"/>
    <w:rsid w:val="00966BE3"/>
    <w:rsid w:val="009A2CE7"/>
    <w:rsid w:val="00A21E1B"/>
    <w:rsid w:val="00A3601E"/>
    <w:rsid w:val="00A54B92"/>
    <w:rsid w:val="00A644E9"/>
    <w:rsid w:val="00A673C8"/>
    <w:rsid w:val="00A80B64"/>
    <w:rsid w:val="00A959BA"/>
    <w:rsid w:val="00AC388E"/>
    <w:rsid w:val="00AD409F"/>
    <w:rsid w:val="00AF388B"/>
    <w:rsid w:val="00AF62F9"/>
    <w:rsid w:val="00B159DD"/>
    <w:rsid w:val="00B4522B"/>
    <w:rsid w:val="00B85345"/>
    <w:rsid w:val="00BA3B00"/>
    <w:rsid w:val="00BC136A"/>
    <w:rsid w:val="00BC2A83"/>
    <w:rsid w:val="00BD319F"/>
    <w:rsid w:val="00BE2D18"/>
    <w:rsid w:val="00BF4D96"/>
    <w:rsid w:val="00C22FDD"/>
    <w:rsid w:val="00C345C1"/>
    <w:rsid w:val="00C66D63"/>
    <w:rsid w:val="00C93564"/>
    <w:rsid w:val="00CC2CC0"/>
    <w:rsid w:val="00CF4AE7"/>
    <w:rsid w:val="00D51133"/>
    <w:rsid w:val="00D538A2"/>
    <w:rsid w:val="00D56B84"/>
    <w:rsid w:val="00D866A2"/>
    <w:rsid w:val="00DB3C56"/>
    <w:rsid w:val="00DD0E88"/>
    <w:rsid w:val="00DD7467"/>
    <w:rsid w:val="00DF7EE3"/>
    <w:rsid w:val="00E63AC0"/>
    <w:rsid w:val="00E71543"/>
    <w:rsid w:val="00EA4F56"/>
    <w:rsid w:val="00EB2216"/>
    <w:rsid w:val="00EC4AF9"/>
    <w:rsid w:val="00EE18FA"/>
    <w:rsid w:val="00F1689E"/>
    <w:rsid w:val="00F3133C"/>
    <w:rsid w:val="00F42BBB"/>
    <w:rsid w:val="00F5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7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DA5-8FEA-406A-B6E7-7FB2C1A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ire Allen</cp:lastModifiedBy>
  <cp:revision>2</cp:revision>
  <cp:lastPrinted>2017-05-22T10:52:00Z</cp:lastPrinted>
  <dcterms:created xsi:type="dcterms:W3CDTF">2021-11-18T15:34:00Z</dcterms:created>
  <dcterms:modified xsi:type="dcterms:W3CDTF">2021-11-18T15:34:00Z</dcterms:modified>
</cp:coreProperties>
</file>